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B91B" w14:textId="0A74F82A" w:rsidR="006D64E3" w:rsidRPr="00FC05D4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FC05D4">
        <w:rPr>
          <w:b/>
          <w:bCs/>
          <w:sz w:val="24"/>
          <w:szCs w:val="24"/>
        </w:rPr>
        <w:t>FIŞĂ DE ÎNSCRIERE</w:t>
      </w:r>
    </w:p>
    <w:p w14:paraId="381F193A" w14:textId="77777777" w:rsidR="006D64E3" w:rsidRPr="00FC05D4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3BC27CFE" w14:textId="13D917DB" w:rsidR="006D64E3" w:rsidRPr="00FC05D4" w:rsidRDefault="006D64E3" w:rsidP="00334A9D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FC05D4">
        <w:rPr>
          <w:b/>
          <w:bCs/>
          <w:sz w:val="24"/>
          <w:szCs w:val="24"/>
        </w:rPr>
        <w:t>UNIVERSITA</w:t>
      </w:r>
      <w:r w:rsidR="00334A9D">
        <w:rPr>
          <w:b/>
          <w:bCs/>
          <w:sz w:val="24"/>
          <w:szCs w:val="24"/>
        </w:rPr>
        <w:t>TEA</w:t>
      </w:r>
      <w:r w:rsidRPr="00FC05D4">
        <w:rPr>
          <w:b/>
          <w:bCs/>
          <w:sz w:val="24"/>
          <w:szCs w:val="24"/>
        </w:rPr>
        <w:t xml:space="preserve"> ROM</w:t>
      </w:r>
      <w:r w:rsidR="00334A9D">
        <w:rPr>
          <w:b/>
          <w:bCs/>
          <w:sz w:val="24"/>
          <w:szCs w:val="24"/>
        </w:rPr>
        <w:t>Â</w:t>
      </w:r>
      <w:r w:rsidRPr="00FC05D4">
        <w:rPr>
          <w:b/>
          <w:bCs/>
          <w:sz w:val="24"/>
          <w:szCs w:val="24"/>
        </w:rPr>
        <w:t>NO</w:t>
      </w:r>
      <w:r w:rsidR="00334A9D">
        <w:rPr>
          <w:b/>
          <w:bCs/>
          <w:sz w:val="24"/>
          <w:szCs w:val="24"/>
        </w:rPr>
        <w:t>-</w:t>
      </w:r>
      <w:r w:rsidRPr="00FC05D4">
        <w:rPr>
          <w:b/>
          <w:bCs/>
          <w:sz w:val="24"/>
          <w:szCs w:val="24"/>
        </w:rPr>
        <w:t>AMERICAN</w:t>
      </w:r>
      <w:r w:rsidR="00334A9D">
        <w:rPr>
          <w:b/>
          <w:bCs/>
          <w:sz w:val="24"/>
          <w:szCs w:val="24"/>
        </w:rPr>
        <w:t>Ă</w:t>
      </w:r>
      <w:r w:rsidRPr="00FC05D4">
        <w:rPr>
          <w:b/>
          <w:bCs/>
          <w:sz w:val="24"/>
          <w:szCs w:val="24"/>
        </w:rPr>
        <w:t xml:space="preserve"> din București</w:t>
      </w:r>
    </w:p>
    <w:p w14:paraId="2F41DE36" w14:textId="77777777" w:rsidR="006D64E3" w:rsidRPr="00FC05D4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0CF69177" w14:textId="7A3BA6B1" w:rsidR="006D64E3" w:rsidRPr="00FC05D4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FC05D4">
        <w:rPr>
          <w:b/>
          <w:bCs/>
          <w:sz w:val="24"/>
          <w:szCs w:val="24"/>
        </w:rPr>
        <w:t>Anul universitar 202</w:t>
      </w:r>
      <w:r w:rsidR="00185693">
        <w:rPr>
          <w:b/>
          <w:bCs/>
          <w:sz w:val="24"/>
          <w:szCs w:val="24"/>
        </w:rPr>
        <w:t>5</w:t>
      </w:r>
      <w:r w:rsidRPr="00FC05D4">
        <w:rPr>
          <w:b/>
          <w:bCs/>
          <w:sz w:val="24"/>
          <w:szCs w:val="24"/>
        </w:rPr>
        <w:t>-202</w:t>
      </w:r>
      <w:r w:rsidR="00185693">
        <w:rPr>
          <w:b/>
          <w:bCs/>
          <w:sz w:val="24"/>
          <w:szCs w:val="24"/>
        </w:rPr>
        <w:t>6</w:t>
      </w:r>
    </w:p>
    <w:p w14:paraId="6A373F85" w14:textId="77777777" w:rsidR="006D64E3" w:rsidRPr="00FC05D4" w:rsidRDefault="006D64E3" w:rsidP="00C87A19">
      <w:pPr>
        <w:spacing w:before="19" w:after="0" w:line="240" w:lineRule="exact"/>
        <w:jc w:val="center"/>
        <w:rPr>
          <w:sz w:val="24"/>
          <w:szCs w:val="24"/>
        </w:rPr>
      </w:pPr>
    </w:p>
    <w:p w14:paraId="648CC17B" w14:textId="77777777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6E788AB" w14:textId="149E32D9" w:rsidR="006D64E3" w:rsidRPr="00FC05D4" w:rsidRDefault="00FC05D4" w:rsidP="00C87A19">
      <w:pPr>
        <w:spacing w:before="19" w:after="0" w:line="240" w:lineRule="exact"/>
        <w:jc w:val="both"/>
        <w:rPr>
          <w:sz w:val="24"/>
          <w:szCs w:val="24"/>
        </w:rPr>
      </w:pPr>
      <w:r w:rsidRPr="00FC05D4">
        <w:rPr>
          <w:sz w:val="24"/>
          <w:szCs w:val="24"/>
        </w:rPr>
        <w:t>Informații</w:t>
      </w:r>
      <w:r w:rsidR="006D64E3" w:rsidRPr="00FC05D4">
        <w:rPr>
          <w:sz w:val="24"/>
          <w:szCs w:val="24"/>
        </w:rPr>
        <w:t xml:space="preserve"> privind </w:t>
      </w:r>
      <w:r w:rsidR="00B26494">
        <w:rPr>
          <w:sz w:val="24"/>
          <w:szCs w:val="24"/>
        </w:rPr>
        <w:t>CURSANTUL</w:t>
      </w:r>
      <w:r w:rsidR="006D64E3" w:rsidRPr="00FC05D4">
        <w:rPr>
          <w:sz w:val="24"/>
          <w:szCs w:val="24"/>
        </w:rPr>
        <w:t>:</w:t>
      </w:r>
    </w:p>
    <w:p w14:paraId="371FA0D5" w14:textId="6ACA3AE8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C0E3D">
        <w:rPr>
          <w:b/>
          <w:bCs/>
          <w:sz w:val="24"/>
          <w:szCs w:val="24"/>
        </w:rPr>
        <w:t xml:space="preserve">Nume </w:t>
      </w:r>
      <w:r w:rsidR="00AA25DC">
        <w:rPr>
          <w:b/>
          <w:bCs/>
          <w:sz w:val="24"/>
          <w:szCs w:val="24"/>
        </w:rPr>
        <w:t>_______</w:t>
      </w:r>
      <w:r w:rsidRPr="00BC0E3D">
        <w:rPr>
          <w:b/>
          <w:bCs/>
          <w:sz w:val="24"/>
          <w:szCs w:val="24"/>
        </w:rPr>
        <w:t xml:space="preserve">,  </w:t>
      </w:r>
      <w:r w:rsidR="00FC05D4" w:rsidRPr="00BC0E3D">
        <w:rPr>
          <w:b/>
          <w:bCs/>
          <w:sz w:val="24"/>
          <w:szCs w:val="24"/>
        </w:rPr>
        <w:t>inițiala</w:t>
      </w:r>
      <w:r w:rsidRPr="00BC0E3D">
        <w:rPr>
          <w:b/>
          <w:bCs/>
          <w:sz w:val="24"/>
          <w:szCs w:val="24"/>
        </w:rPr>
        <w:t>/</w:t>
      </w:r>
      <w:r w:rsidR="00FC05D4" w:rsidRPr="00BC0E3D">
        <w:rPr>
          <w:b/>
          <w:bCs/>
          <w:sz w:val="24"/>
          <w:szCs w:val="24"/>
        </w:rPr>
        <w:t>inițialele</w:t>
      </w:r>
      <w:r w:rsidR="00C87A19" w:rsidRPr="00BC0E3D">
        <w:rPr>
          <w:b/>
          <w:bCs/>
          <w:sz w:val="24"/>
          <w:szCs w:val="24"/>
        </w:rPr>
        <w:t xml:space="preserve"> </w:t>
      </w:r>
      <w:r w:rsidRPr="00BC0E3D">
        <w:rPr>
          <w:b/>
          <w:bCs/>
          <w:sz w:val="24"/>
          <w:szCs w:val="24"/>
        </w:rPr>
        <w:t>tatălui</w:t>
      </w:r>
      <w:r w:rsidR="00621482" w:rsidRPr="00BC0E3D">
        <w:rPr>
          <w:b/>
          <w:bCs/>
          <w:sz w:val="24"/>
          <w:szCs w:val="24"/>
        </w:rPr>
        <w:t xml:space="preserve"> </w:t>
      </w:r>
      <w:r w:rsidR="00AA25DC">
        <w:rPr>
          <w:b/>
          <w:bCs/>
          <w:sz w:val="24"/>
          <w:szCs w:val="24"/>
        </w:rPr>
        <w:t>____-</w:t>
      </w:r>
      <w:r w:rsidR="00621482" w:rsidRPr="00BC0E3D">
        <w:rPr>
          <w:b/>
          <w:bCs/>
          <w:sz w:val="24"/>
          <w:szCs w:val="24"/>
        </w:rPr>
        <w:t xml:space="preserve">. </w:t>
      </w:r>
      <w:r w:rsidRPr="00BC0E3D">
        <w:rPr>
          <w:b/>
          <w:bCs/>
          <w:sz w:val="24"/>
          <w:szCs w:val="24"/>
        </w:rPr>
        <w:t>, prenume</w:t>
      </w:r>
      <w:r w:rsidR="00621482" w:rsidRPr="00BC0E3D">
        <w:rPr>
          <w:b/>
          <w:bCs/>
          <w:sz w:val="24"/>
          <w:szCs w:val="24"/>
        </w:rPr>
        <w:t xml:space="preserve"> </w:t>
      </w:r>
      <w:r w:rsidR="00AA25DC">
        <w:rPr>
          <w:b/>
          <w:bCs/>
          <w:sz w:val="24"/>
          <w:szCs w:val="24"/>
        </w:rPr>
        <w:t>________</w:t>
      </w:r>
      <w:r w:rsidRPr="00BC0E3D">
        <w:rPr>
          <w:b/>
          <w:bCs/>
          <w:sz w:val="24"/>
          <w:szCs w:val="24"/>
        </w:rPr>
        <w:t xml:space="preserve">  ,</w:t>
      </w:r>
      <w:r w:rsidR="00326353">
        <w:rPr>
          <w:sz w:val="24"/>
          <w:szCs w:val="24"/>
        </w:rPr>
        <w:t xml:space="preserve"> </w:t>
      </w:r>
      <w:r w:rsidRPr="00FC05D4">
        <w:rPr>
          <w:sz w:val="24"/>
          <w:szCs w:val="24"/>
        </w:rPr>
        <w:t>CNP</w:t>
      </w:r>
      <w:r w:rsidR="00C87A19" w:rsidRPr="00FC05D4">
        <w:rPr>
          <w:sz w:val="24"/>
          <w:szCs w:val="24"/>
        </w:rPr>
        <w:t>____________________</w:t>
      </w:r>
      <w:r w:rsidRPr="00FC05D4">
        <w:rPr>
          <w:sz w:val="24"/>
          <w:szCs w:val="24"/>
        </w:rPr>
        <w:t xml:space="preserve">   ,     </w:t>
      </w:r>
      <w:r w:rsidR="00C87A19" w:rsidRPr="00FC05D4">
        <w:rPr>
          <w:sz w:val="24"/>
          <w:szCs w:val="24"/>
        </w:rPr>
        <w:t xml:space="preserve">locul </w:t>
      </w:r>
      <w:r w:rsidRPr="00FC05D4">
        <w:rPr>
          <w:sz w:val="24"/>
          <w:szCs w:val="24"/>
        </w:rPr>
        <w:t xml:space="preserve">naşterii(localitate, judeţ/sector) </w:t>
      </w:r>
      <w:r w:rsidR="00C87A19" w:rsidRPr="00FC05D4">
        <w:rPr>
          <w:sz w:val="24"/>
          <w:szCs w:val="24"/>
        </w:rPr>
        <w:t>__________________</w:t>
      </w:r>
      <w:r w:rsidRPr="00FC05D4">
        <w:rPr>
          <w:sz w:val="24"/>
          <w:szCs w:val="24"/>
        </w:rPr>
        <w:t xml:space="preserve"> , legitimat prin CI/Paşaport seria </w:t>
      </w:r>
      <w:r w:rsidR="00C87A19" w:rsidRPr="00FC05D4">
        <w:rPr>
          <w:sz w:val="24"/>
          <w:szCs w:val="24"/>
        </w:rPr>
        <w:t>__________</w:t>
      </w:r>
      <w:r w:rsidRPr="00FC05D4">
        <w:rPr>
          <w:sz w:val="24"/>
          <w:szCs w:val="24"/>
        </w:rPr>
        <w:t xml:space="preserve">   numărul</w:t>
      </w:r>
      <w:r w:rsidR="00C87A19" w:rsidRPr="00FC05D4">
        <w:rPr>
          <w:sz w:val="24"/>
          <w:szCs w:val="24"/>
        </w:rPr>
        <w:t>_______________</w:t>
      </w:r>
      <w:r w:rsidRPr="00FC05D4">
        <w:rPr>
          <w:sz w:val="24"/>
          <w:szCs w:val="24"/>
        </w:rPr>
        <w:t xml:space="preserve"> , eliberat de </w:t>
      </w:r>
      <w:r w:rsidR="00C87A19" w:rsidRPr="00FC05D4">
        <w:rPr>
          <w:sz w:val="24"/>
          <w:szCs w:val="24"/>
        </w:rPr>
        <w:t>_____________</w:t>
      </w:r>
      <w:r w:rsidRPr="00FC05D4">
        <w:rPr>
          <w:sz w:val="24"/>
          <w:szCs w:val="24"/>
        </w:rPr>
        <w:t xml:space="preserve">   la data</w:t>
      </w:r>
      <w:r w:rsidR="00C87A19" w:rsidRPr="00FC05D4">
        <w:rPr>
          <w:sz w:val="24"/>
          <w:szCs w:val="24"/>
        </w:rPr>
        <w:t>_______</w:t>
      </w:r>
      <w:r w:rsidRPr="00FC05D4">
        <w:rPr>
          <w:sz w:val="24"/>
          <w:szCs w:val="24"/>
        </w:rPr>
        <w:t xml:space="preserve"> ,   cu   domiciliul înlocalitatea</w:t>
      </w:r>
      <w:r w:rsidR="00C87A19" w:rsidRPr="00FC05D4">
        <w:rPr>
          <w:sz w:val="24"/>
          <w:szCs w:val="24"/>
        </w:rPr>
        <w:t>___________________</w:t>
      </w:r>
      <w:r w:rsidRPr="00FC05D4">
        <w:rPr>
          <w:sz w:val="24"/>
          <w:szCs w:val="24"/>
        </w:rPr>
        <w:t xml:space="preserve"> , strada </w:t>
      </w:r>
      <w:r w:rsidR="00C87A19" w:rsidRPr="00FC05D4">
        <w:rPr>
          <w:sz w:val="24"/>
          <w:szCs w:val="24"/>
        </w:rPr>
        <w:t>______________________</w:t>
      </w:r>
      <w:r w:rsidRPr="00FC05D4">
        <w:rPr>
          <w:sz w:val="24"/>
          <w:szCs w:val="24"/>
        </w:rPr>
        <w:t xml:space="preserve">                                                                                     ,   numărul </w:t>
      </w:r>
      <w:r w:rsidR="00C87A19" w:rsidRPr="00FC05D4">
        <w:rPr>
          <w:sz w:val="24"/>
          <w:szCs w:val="24"/>
        </w:rPr>
        <w:t>______</w:t>
      </w:r>
      <w:r w:rsidRPr="00FC05D4">
        <w:rPr>
          <w:sz w:val="24"/>
          <w:szCs w:val="24"/>
        </w:rPr>
        <w:t xml:space="preserve"> , bloc </w:t>
      </w:r>
      <w:r w:rsidR="00C87A19" w:rsidRPr="00FC05D4">
        <w:rPr>
          <w:sz w:val="24"/>
          <w:szCs w:val="24"/>
        </w:rPr>
        <w:t>_____</w:t>
      </w:r>
      <w:r w:rsidRPr="00FC05D4">
        <w:rPr>
          <w:sz w:val="24"/>
          <w:szCs w:val="24"/>
        </w:rPr>
        <w:t>,   scara</w:t>
      </w:r>
      <w:r w:rsidR="00C87A19" w:rsidRPr="00FC05D4">
        <w:rPr>
          <w:sz w:val="24"/>
          <w:szCs w:val="24"/>
        </w:rPr>
        <w:t>_____</w:t>
      </w:r>
      <w:r w:rsidRPr="00FC05D4">
        <w:rPr>
          <w:sz w:val="24"/>
          <w:szCs w:val="24"/>
        </w:rPr>
        <w:t xml:space="preserve">  ,   etaj</w:t>
      </w:r>
      <w:r w:rsidR="00C87A19" w:rsidRPr="00FC05D4">
        <w:rPr>
          <w:sz w:val="24"/>
          <w:szCs w:val="24"/>
        </w:rPr>
        <w:t>_____</w:t>
      </w:r>
      <w:r w:rsidRPr="00FC05D4">
        <w:rPr>
          <w:sz w:val="24"/>
          <w:szCs w:val="24"/>
        </w:rPr>
        <w:t xml:space="preserve">  ,   apartament </w:t>
      </w:r>
      <w:r w:rsidR="00C87A19" w:rsidRPr="00FC05D4">
        <w:rPr>
          <w:sz w:val="24"/>
          <w:szCs w:val="24"/>
        </w:rPr>
        <w:t>______</w:t>
      </w:r>
      <w:r w:rsidRPr="00FC05D4">
        <w:rPr>
          <w:sz w:val="24"/>
          <w:szCs w:val="24"/>
        </w:rPr>
        <w:t xml:space="preserve">  ,   judeţ/sector                                                                </w:t>
      </w:r>
      <w:r w:rsidR="00C87A19" w:rsidRPr="00FC05D4">
        <w:rPr>
          <w:sz w:val="24"/>
          <w:szCs w:val="24"/>
        </w:rPr>
        <w:t>__________</w:t>
      </w:r>
      <w:r w:rsidRPr="00FC05D4">
        <w:rPr>
          <w:sz w:val="24"/>
          <w:szCs w:val="24"/>
        </w:rPr>
        <w:t>,  cetăţenia</w:t>
      </w:r>
      <w:r w:rsidR="00C87A19" w:rsidRPr="00FC05D4">
        <w:rPr>
          <w:sz w:val="24"/>
          <w:szCs w:val="24"/>
        </w:rPr>
        <w:t xml:space="preserve"> _________________,</w:t>
      </w:r>
      <w:r w:rsidRPr="00FC05D4">
        <w:rPr>
          <w:sz w:val="24"/>
          <w:szCs w:val="24"/>
        </w:rPr>
        <w:t xml:space="preserve"> naţionalitatea </w:t>
      </w:r>
      <w:r w:rsidR="004A24F5" w:rsidRPr="00FC05D4">
        <w:rPr>
          <w:sz w:val="24"/>
          <w:szCs w:val="24"/>
        </w:rPr>
        <w:t>_________________</w:t>
      </w:r>
      <w:r w:rsidRPr="00FC05D4">
        <w:rPr>
          <w:sz w:val="24"/>
          <w:szCs w:val="24"/>
        </w:rPr>
        <w:t xml:space="preserve">,  număr  de  telefon </w:t>
      </w:r>
      <w:r w:rsidR="004A24F5" w:rsidRPr="00FC05D4">
        <w:rPr>
          <w:sz w:val="24"/>
          <w:szCs w:val="24"/>
        </w:rPr>
        <w:t>________________,</w:t>
      </w:r>
      <w:r w:rsidRPr="00FC05D4">
        <w:rPr>
          <w:sz w:val="24"/>
          <w:szCs w:val="24"/>
        </w:rPr>
        <w:t xml:space="preserve">  adresă  de  e-mail</w:t>
      </w:r>
      <w:r w:rsidR="004A24F5" w:rsidRPr="00FC05D4">
        <w:rPr>
          <w:sz w:val="24"/>
          <w:szCs w:val="24"/>
        </w:rPr>
        <w:t>___________________________,</w:t>
      </w:r>
      <w:r w:rsidRPr="00FC05D4">
        <w:rPr>
          <w:sz w:val="24"/>
          <w:szCs w:val="24"/>
        </w:rPr>
        <w:t xml:space="preserve"> locul  actual</w:t>
      </w:r>
      <w:r w:rsidR="004A24F5" w:rsidRPr="00FC05D4">
        <w:rPr>
          <w:sz w:val="24"/>
          <w:szCs w:val="24"/>
        </w:rPr>
        <w:t xml:space="preserve"> </w:t>
      </w:r>
      <w:r w:rsidRPr="00FC05D4">
        <w:rPr>
          <w:sz w:val="24"/>
          <w:szCs w:val="24"/>
        </w:rPr>
        <w:t>de</w:t>
      </w:r>
      <w:r w:rsidR="004A24F5" w:rsidRPr="00FC05D4">
        <w:rPr>
          <w:sz w:val="24"/>
          <w:szCs w:val="24"/>
        </w:rPr>
        <w:t xml:space="preserve"> </w:t>
      </w:r>
      <w:r w:rsidRPr="00FC05D4">
        <w:rPr>
          <w:sz w:val="24"/>
          <w:szCs w:val="24"/>
        </w:rPr>
        <w:t>muncă</w:t>
      </w:r>
      <w:r w:rsidR="004A24F5" w:rsidRPr="00FC05D4">
        <w:rPr>
          <w:sz w:val="24"/>
          <w:szCs w:val="24"/>
        </w:rPr>
        <w:t>__________________________________</w:t>
      </w:r>
      <w:r w:rsidRPr="00FC05D4">
        <w:rPr>
          <w:sz w:val="24"/>
          <w:szCs w:val="24"/>
        </w:rPr>
        <w:t xml:space="preserve"> .</w:t>
      </w:r>
    </w:p>
    <w:p w14:paraId="5369E511" w14:textId="77777777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426F0A10" w14:textId="754FD4BB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FC05D4">
        <w:rPr>
          <w:sz w:val="24"/>
          <w:szCs w:val="24"/>
        </w:rPr>
        <w:tab/>
      </w:r>
      <w:r w:rsidRPr="00FC05D4">
        <w:rPr>
          <w:sz w:val="24"/>
          <w:szCs w:val="24"/>
        </w:rPr>
        <w:tab/>
        <w:t xml:space="preserve"> </w:t>
      </w:r>
    </w:p>
    <w:p w14:paraId="38E1D54A" w14:textId="77777777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4AC04AAE" w14:textId="20A40222" w:rsidR="006D64E3" w:rsidRPr="00FC05D4" w:rsidRDefault="00465620" w:rsidP="00C87A19">
      <w:pPr>
        <w:spacing w:before="19"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ciile educationale pentru </w:t>
      </w:r>
      <w:r w:rsidR="006D64E3" w:rsidRPr="00FC05D4">
        <w:rPr>
          <w:sz w:val="24"/>
          <w:szCs w:val="24"/>
        </w:rPr>
        <w:t>care solicitaţi înscrierea</w:t>
      </w:r>
    </w:p>
    <w:p w14:paraId="757968DA" w14:textId="77777777" w:rsidR="00D30F18" w:rsidRPr="00FC05D4" w:rsidRDefault="00D30F18" w:rsidP="00C87A19">
      <w:pPr>
        <w:spacing w:before="19" w:after="0" w:line="240" w:lineRule="exact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08"/>
        <w:gridCol w:w="1987"/>
        <w:gridCol w:w="3111"/>
      </w:tblGrid>
      <w:tr w:rsidR="00D30F18" w:rsidRPr="00FC05D4" w14:paraId="180B832D" w14:textId="77777777" w:rsidTr="0020690A">
        <w:tc>
          <w:tcPr>
            <w:tcW w:w="988" w:type="dxa"/>
          </w:tcPr>
          <w:p w14:paraId="056C6E1F" w14:textId="6817CD16" w:rsidR="00D30F18" w:rsidRPr="00FC05D4" w:rsidRDefault="00D30F18" w:rsidP="0020690A">
            <w:pPr>
              <w:spacing w:before="19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05D4">
              <w:rPr>
                <w:b/>
                <w:bCs/>
                <w:sz w:val="24"/>
                <w:szCs w:val="24"/>
              </w:rPr>
              <w:t>Nr. crt</w:t>
            </w:r>
          </w:p>
        </w:tc>
        <w:tc>
          <w:tcPr>
            <w:tcW w:w="4108" w:type="dxa"/>
          </w:tcPr>
          <w:p w14:paraId="2BC950E9" w14:textId="60F38B9F" w:rsidR="00D30F18" w:rsidRPr="00FC05D4" w:rsidRDefault="00D30F18" w:rsidP="0020690A">
            <w:pPr>
              <w:spacing w:before="19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05D4">
              <w:rPr>
                <w:b/>
                <w:bCs/>
                <w:sz w:val="24"/>
                <w:szCs w:val="24"/>
              </w:rPr>
              <w:t xml:space="preserve">Denumirea </w:t>
            </w:r>
            <w:r w:rsidR="00423508">
              <w:rPr>
                <w:b/>
                <w:bCs/>
                <w:sz w:val="24"/>
                <w:szCs w:val="24"/>
              </w:rPr>
              <w:t>serviciului educational</w:t>
            </w:r>
          </w:p>
        </w:tc>
        <w:tc>
          <w:tcPr>
            <w:tcW w:w="1987" w:type="dxa"/>
          </w:tcPr>
          <w:p w14:paraId="6531D694" w14:textId="0DD42940" w:rsidR="00D30F18" w:rsidRPr="00FC05D4" w:rsidRDefault="00D30F18" w:rsidP="0020690A">
            <w:pPr>
              <w:spacing w:before="19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05D4">
              <w:rPr>
                <w:b/>
                <w:bCs/>
                <w:sz w:val="24"/>
                <w:szCs w:val="24"/>
              </w:rPr>
              <w:t>Tipul programului</w:t>
            </w:r>
          </w:p>
        </w:tc>
        <w:tc>
          <w:tcPr>
            <w:tcW w:w="3111" w:type="dxa"/>
          </w:tcPr>
          <w:p w14:paraId="4401E719" w14:textId="37DB6BFF" w:rsidR="00D30F18" w:rsidRPr="00FC05D4" w:rsidRDefault="00D30F18" w:rsidP="0020690A">
            <w:pPr>
              <w:spacing w:before="19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05D4">
              <w:rPr>
                <w:b/>
                <w:bCs/>
                <w:sz w:val="24"/>
                <w:szCs w:val="24"/>
              </w:rPr>
              <w:t>Structura care administrează programul</w:t>
            </w:r>
          </w:p>
        </w:tc>
      </w:tr>
      <w:tr w:rsidR="00D30F18" w:rsidRPr="00FC05D4" w14:paraId="5755893D" w14:textId="77777777" w:rsidTr="0020690A">
        <w:tc>
          <w:tcPr>
            <w:tcW w:w="988" w:type="dxa"/>
          </w:tcPr>
          <w:p w14:paraId="0CB407B4" w14:textId="77777777" w:rsidR="00D30F18" w:rsidRPr="00FC05D4" w:rsidRDefault="00D30F18" w:rsidP="0020690A">
            <w:pPr>
              <w:pStyle w:val="ListParagraph"/>
              <w:numPr>
                <w:ilvl w:val="0"/>
                <w:numId w:val="24"/>
              </w:num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14:paraId="71983A43" w14:textId="77777777" w:rsidR="00D30F18" w:rsidRPr="00FC05D4" w:rsidRDefault="00D30F18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78000D2E" w14:textId="77777777" w:rsidR="00D30F18" w:rsidRPr="00FC05D4" w:rsidRDefault="00D30F18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5068CD5" w14:textId="77777777" w:rsidR="00D30F18" w:rsidRPr="00FC05D4" w:rsidRDefault="00D30F18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</w:tr>
      <w:tr w:rsidR="00D30F18" w:rsidRPr="00FC05D4" w14:paraId="6643B3C9" w14:textId="77777777" w:rsidTr="0020690A">
        <w:tc>
          <w:tcPr>
            <w:tcW w:w="988" w:type="dxa"/>
          </w:tcPr>
          <w:p w14:paraId="077EDC67" w14:textId="77777777" w:rsidR="00D30F18" w:rsidRPr="00FC05D4" w:rsidRDefault="00D30F18" w:rsidP="0020690A">
            <w:pPr>
              <w:pStyle w:val="ListParagraph"/>
              <w:numPr>
                <w:ilvl w:val="0"/>
                <w:numId w:val="24"/>
              </w:num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14:paraId="28DA1CD5" w14:textId="77777777" w:rsidR="00D30F18" w:rsidRPr="00FC05D4" w:rsidRDefault="00D30F18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290E0CF" w14:textId="77777777" w:rsidR="00D30F18" w:rsidRPr="00FC05D4" w:rsidRDefault="00D30F18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B0D3F57" w14:textId="77777777" w:rsidR="00D30F18" w:rsidRPr="00FC05D4" w:rsidRDefault="00D30F18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690A" w:rsidRPr="00FC05D4" w14:paraId="0DC9E30D" w14:textId="77777777" w:rsidTr="0020690A">
        <w:tc>
          <w:tcPr>
            <w:tcW w:w="988" w:type="dxa"/>
          </w:tcPr>
          <w:p w14:paraId="1594DDA6" w14:textId="77777777" w:rsidR="0020690A" w:rsidRPr="00FC05D4" w:rsidRDefault="0020690A" w:rsidP="0020690A">
            <w:pPr>
              <w:pStyle w:val="ListParagraph"/>
              <w:numPr>
                <w:ilvl w:val="0"/>
                <w:numId w:val="24"/>
              </w:num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14:paraId="0B07EB65" w14:textId="77777777" w:rsidR="0020690A" w:rsidRPr="00FC05D4" w:rsidRDefault="0020690A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49DE3D1C" w14:textId="77777777" w:rsidR="0020690A" w:rsidRPr="00FC05D4" w:rsidRDefault="0020690A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DDB3695" w14:textId="77777777" w:rsidR="0020690A" w:rsidRPr="00FC05D4" w:rsidRDefault="0020690A" w:rsidP="00C87A19">
            <w:pPr>
              <w:spacing w:before="19" w:line="240" w:lineRule="exact"/>
              <w:jc w:val="both"/>
              <w:rPr>
                <w:sz w:val="24"/>
                <w:szCs w:val="24"/>
              </w:rPr>
            </w:pPr>
          </w:p>
        </w:tc>
      </w:tr>
    </w:tbl>
    <w:p w14:paraId="36C2D227" w14:textId="77777777" w:rsidR="00D30F18" w:rsidRPr="00FC05D4" w:rsidRDefault="00D30F18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3C9CE812" w14:textId="77777777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6A7FC4CA" w14:textId="77777777" w:rsidR="006D64E3" w:rsidRPr="00150117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150117">
        <w:rPr>
          <w:sz w:val="24"/>
          <w:szCs w:val="24"/>
        </w:rPr>
        <w:t>Anexez prezentei:</w:t>
      </w:r>
    </w:p>
    <w:p w14:paraId="42AD79CF" w14:textId="77777777" w:rsidR="006D64E3" w:rsidRPr="00150117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150117">
        <w:rPr>
          <w:sz w:val="24"/>
          <w:szCs w:val="24"/>
        </w:rPr>
        <w:t>-</w:t>
      </w:r>
      <w:r w:rsidRPr="00150117">
        <w:rPr>
          <w:sz w:val="24"/>
          <w:szCs w:val="24"/>
        </w:rPr>
        <w:tab/>
        <w:t>copia certificatului de naştere;</w:t>
      </w:r>
    </w:p>
    <w:p w14:paraId="7314BC23" w14:textId="77777777" w:rsidR="006D64E3" w:rsidRPr="00150117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150117">
        <w:rPr>
          <w:sz w:val="24"/>
          <w:szCs w:val="24"/>
        </w:rPr>
        <w:t>-</w:t>
      </w:r>
      <w:r w:rsidRPr="00150117">
        <w:rPr>
          <w:sz w:val="24"/>
          <w:szCs w:val="24"/>
        </w:rPr>
        <w:tab/>
        <w:t>copia actului de identitate;</w:t>
      </w:r>
    </w:p>
    <w:p w14:paraId="106675BF" w14:textId="435638C4" w:rsidR="006D64E3" w:rsidRPr="00150117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150117">
        <w:rPr>
          <w:sz w:val="24"/>
          <w:szCs w:val="24"/>
        </w:rPr>
        <w:t>-</w:t>
      </w:r>
      <w:r w:rsidRPr="00150117">
        <w:rPr>
          <w:sz w:val="24"/>
          <w:szCs w:val="24"/>
        </w:rPr>
        <w:tab/>
        <w:t>copia certificatului de căsătorie, în cazul în care numele înscris pe actele de studii nu coincide cu cel</w:t>
      </w:r>
      <w:r w:rsidR="003178B0" w:rsidRPr="00150117">
        <w:rPr>
          <w:sz w:val="24"/>
          <w:szCs w:val="24"/>
        </w:rPr>
        <w:t xml:space="preserve"> </w:t>
      </w:r>
      <w:r w:rsidRPr="00150117">
        <w:rPr>
          <w:sz w:val="24"/>
          <w:szCs w:val="24"/>
        </w:rPr>
        <w:t>din</w:t>
      </w:r>
      <w:r w:rsidR="003178B0" w:rsidRPr="00150117">
        <w:rPr>
          <w:sz w:val="24"/>
          <w:szCs w:val="24"/>
        </w:rPr>
        <w:t xml:space="preserve"> </w:t>
      </w:r>
      <w:r w:rsidRPr="00150117">
        <w:rPr>
          <w:sz w:val="24"/>
          <w:szCs w:val="24"/>
        </w:rPr>
        <w:t>actul de identitate.</w:t>
      </w:r>
    </w:p>
    <w:p w14:paraId="0E6EC772" w14:textId="1C998394" w:rsidR="003178B0" w:rsidRPr="00FC05D4" w:rsidRDefault="003178B0" w:rsidP="00C87A19">
      <w:pPr>
        <w:spacing w:before="19" w:after="0" w:line="240" w:lineRule="exact"/>
        <w:jc w:val="both"/>
        <w:rPr>
          <w:sz w:val="24"/>
          <w:szCs w:val="24"/>
        </w:rPr>
      </w:pPr>
      <w:r w:rsidRPr="00150117">
        <w:rPr>
          <w:sz w:val="24"/>
          <w:szCs w:val="24"/>
        </w:rPr>
        <w:t>-           adeverinta medicala</w:t>
      </w:r>
    </w:p>
    <w:p w14:paraId="45BFC82C" w14:textId="77777777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70551FF0" w14:textId="696F2B21" w:rsidR="006D64E3" w:rsidRPr="00FC05D4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FC05D4">
        <w:rPr>
          <w:sz w:val="24"/>
          <w:szCs w:val="24"/>
        </w:rPr>
        <w:t>Declar pe propria răspundere că datele completate în prezenta fişă de înscriere sunt conforme cu realitatea.</w:t>
      </w:r>
    </w:p>
    <w:p w14:paraId="6EBA504C" w14:textId="77777777" w:rsidR="007769C5" w:rsidRPr="00FC05D4" w:rsidRDefault="007769C5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3A5B7AA0" w14:textId="06F64F70" w:rsidR="007769C5" w:rsidRPr="00FC05D4" w:rsidRDefault="007769C5" w:rsidP="00C87A19">
      <w:pPr>
        <w:spacing w:before="19" w:after="0" w:line="240" w:lineRule="exact"/>
        <w:jc w:val="both"/>
        <w:rPr>
          <w:sz w:val="24"/>
          <w:szCs w:val="24"/>
        </w:rPr>
      </w:pPr>
      <w:r w:rsidRPr="00FC05D4">
        <w:rPr>
          <w:sz w:val="24"/>
          <w:szCs w:val="24"/>
        </w:rPr>
        <w:t>Data</w:t>
      </w:r>
    </w:p>
    <w:p w14:paraId="6F5A5A9A" w14:textId="77777777" w:rsidR="00C25BC0" w:rsidRPr="00FC05D4" w:rsidRDefault="00C25BC0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CB7318D" w14:textId="77777777" w:rsidR="006D64E3" w:rsidRPr="00FC05D4" w:rsidRDefault="006D64E3" w:rsidP="00C25BC0">
      <w:pPr>
        <w:spacing w:before="19" w:after="0" w:line="240" w:lineRule="exact"/>
        <w:jc w:val="both"/>
        <w:rPr>
          <w:sz w:val="24"/>
          <w:szCs w:val="24"/>
        </w:rPr>
      </w:pPr>
      <w:r w:rsidRPr="00FC05D4">
        <w:rPr>
          <w:sz w:val="24"/>
          <w:szCs w:val="24"/>
        </w:rPr>
        <w:t>Semnătura candidatului,</w:t>
      </w:r>
    </w:p>
    <w:p w14:paraId="7A36BDC6" w14:textId="6AF4AF55" w:rsidR="00350677" w:rsidRPr="00FC05D4" w:rsidRDefault="00350677" w:rsidP="00C87A19">
      <w:pPr>
        <w:pStyle w:val="Header"/>
        <w:jc w:val="both"/>
        <w:rPr>
          <w:b/>
          <w:bCs/>
        </w:rPr>
      </w:pPr>
    </w:p>
    <w:p w14:paraId="582689FA" w14:textId="77777777" w:rsidR="00350677" w:rsidRDefault="00350677" w:rsidP="00C87A19">
      <w:pPr>
        <w:pStyle w:val="Header"/>
        <w:jc w:val="both"/>
        <w:rPr>
          <w:sz w:val="28"/>
          <w:szCs w:val="28"/>
        </w:rPr>
      </w:pPr>
    </w:p>
    <w:p w14:paraId="70A713ED" w14:textId="77777777" w:rsidR="00FC05D4" w:rsidRDefault="00FC05D4" w:rsidP="00C87A19">
      <w:pPr>
        <w:pStyle w:val="Header"/>
        <w:jc w:val="both"/>
        <w:rPr>
          <w:sz w:val="28"/>
          <w:szCs w:val="28"/>
        </w:rPr>
      </w:pPr>
    </w:p>
    <w:p w14:paraId="6F4944FA" w14:textId="77777777" w:rsidR="003E5CF0" w:rsidRDefault="003E5CF0" w:rsidP="00C87A19">
      <w:pPr>
        <w:pStyle w:val="Header"/>
        <w:jc w:val="both"/>
        <w:rPr>
          <w:sz w:val="28"/>
          <w:szCs w:val="28"/>
        </w:rPr>
      </w:pPr>
    </w:p>
    <w:p w14:paraId="700A323F" w14:textId="77777777" w:rsidR="00440656" w:rsidRDefault="00440656" w:rsidP="00C87A19">
      <w:pPr>
        <w:pStyle w:val="Header"/>
        <w:jc w:val="both"/>
        <w:rPr>
          <w:sz w:val="28"/>
          <w:szCs w:val="28"/>
        </w:rPr>
      </w:pPr>
    </w:p>
    <w:p w14:paraId="2545E547" w14:textId="77777777" w:rsidR="00A04324" w:rsidRDefault="00A04324" w:rsidP="00C87A19">
      <w:pPr>
        <w:pStyle w:val="Header"/>
        <w:jc w:val="both"/>
        <w:rPr>
          <w:sz w:val="28"/>
          <w:szCs w:val="28"/>
        </w:rPr>
      </w:pPr>
    </w:p>
    <w:p w14:paraId="10EED574" w14:textId="77777777" w:rsidR="00440656" w:rsidRDefault="00440656" w:rsidP="00C87A19">
      <w:pPr>
        <w:pStyle w:val="Header"/>
        <w:jc w:val="both"/>
        <w:rPr>
          <w:sz w:val="28"/>
          <w:szCs w:val="28"/>
        </w:rPr>
      </w:pPr>
    </w:p>
    <w:p w14:paraId="2E73CF2B" w14:textId="77777777" w:rsidR="003E5CF0" w:rsidRDefault="003E5CF0" w:rsidP="00C87A19">
      <w:pPr>
        <w:pStyle w:val="Header"/>
        <w:jc w:val="both"/>
        <w:rPr>
          <w:sz w:val="28"/>
          <w:szCs w:val="28"/>
        </w:rPr>
      </w:pPr>
    </w:p>
    <w:p w14:paraId="366DF8C6" w14:textId="77777777" w:rsidR="003E5CF0" w:rsidRDefault="003E5CF0" w:rsidP="00C87A19">
      <w:pPr>
        <w:pStyle w:val="Header"/>
        <w:jc w:val="both"/>
        <w:rPr>
          <w:sz w:val="28"/>
          <w:szCs w:val="28"/>
        </w:rPr>
      </w:pPr>
    </w:p>
    <w:p w14:paraId="3E90B751" w14:textId="77777777" w:rsidR="003E5CF0" w:rsidRPr="00FC05D4" w:rsidRDefault="003E5CF0" w:rsidP="00C87A19">
      <w:pPr>
        <w:pStyle w:val="Header"/>
        <w:jc w:val="both"/>
        <w:rPr>
          <w:sz w:val="28"/>
          <w:szCs w:val="28"/>
        </w:rPr>
      </w:pPr>
    </w:p>
    <w:p w14:paraId="2D667C4A" w14:textId="77777777" w:rsidR="007769C5" w:rsidRPr="00FC05D4" w:rsidRDefault="007769C5" w:rsidP="00C87A19">
      <w:pPr>
        <w:pStyle w:val="Header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:rsidRPr="00FC05D4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5546E49C" w:rsidR="00350677" w:rsidRPr="00FC05D4" w:rsidRDefault="00350677" w:rsidP="00C87A19">
            <w:pPr>
              <w:pStyle w:val="Noparagraphstyle"/>
              <w:snapToGrid w:val="0"/>
              <w:ind w:left="-8" w:right="552"/>
              <w:jc w:val="both"/>
              <w:rPr>
                <w:b/>
                <w:bCs/>
                <w:iCs/>
                <w:lang w:val="ro-RO"/>
              </w:rPr>
            </w:pPr>
            <w:r w:rsidRPr="00FC05D4">
              <w:rPr>
                <w:b/>
                <w:bCs/>
                <w:iCs/>
                <w:lang w:val="ro-RO"/>
              </w:rPr>
              <w:lastRenderedPageBreak/>
              <w:t>Date pentru emitere factură</w:t>
            </w:r>
          </w:p>
        </w:tc>
      </w:tr>
      <w:tr w:rsidR="00350677" w:rsidRPr="00FC05D4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29297798" w:rsidR="00350677" w:rsidRPr="00FC05D4" w:rsidRDefault="00350677" w:rsidP="00C87A19">
            <w:pPr>
              <w:pStyle w:val="Noparagraphstyle"/>
              <w:ind w:right="893"/>
              <w:jc w:val="both"/>
              <w:rPr>
                <w:b/>
                <w:bCs/>
                <w:iCs/>
                <w:lang w:val="ro-RO"/>
              </w:rPr>
            </w:pPr>
            <w:r w:rsidRPr="00FC05D4">
              <w:rPr>
                <w:b/>
                <w:bCs/>
                <w:iCs/>
                <w:lang w:val="ro-RO"/>
              </w:rPr>
              <w:t xml:space="preserve">Persoană juridică                    sau         </w:t>
            </w:r>
            <w:r w:rsidR="007769C5" w:rsidRPr="00FC05D4">
              <w:rPr>
                <w:b/>
                <w:bCs/>
                <w:iCs/>
                <w:lang w:val="ro-RO"/>
              </w:rPr>
              <w:t xml:space="preserve">      </w:t>
            </w:r>
            <w:r w:rsidRPr="00FC05D4">
              <w:rPr>
                <w:b/>
                <w:bCs/>
                <w:iCs/>
                <w:lang w:val="ro-RO"/>
              </w:rPr>
              <w:t xml:space="preserve">           Persoană fizică</w:t>
            </w:r>
          </w:p>
        </w:tc>
      </w:tr>
      <w:tr w:rsidR="00350677" w:rsidRPr="00FC05D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FC05D4" w:rsidRDefault="00350677" w:rsidP="00C87A19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FC05D4" w:rsidRDefault="00350677" w:rsidP="00C87A19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 xml:space="preserve">Denumirea organizaţiei: </w:t>
            </w:r>
          </w:p>
          <w:p w14:paraId="55600A72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Adresa:</w:t>
            </w:r>
          </w:p>
          <w:p w14:paraId="4E48449E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Nr. înreg. Reg. Comerţului:</w:t>
            </w:r>
          </w:p>
          <w:p w14:paraId="5CBB2399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Codul fiscal:</w:t>
            </w:r>
          </w:p>
          <w:p w14:paraId="12519773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Codul IBAN:</w:t>
            </w:r>
          </w:p>
          <w:p w14:paraId="3098B327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Banca:</w:t>
            </w:r>
          </w:p>
          <w:p w14:paraId="6D1DB76E" w14:textId="77777777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Pr="00FC05D4" w:rsidRDefault="00CB45AE" w:rsidP="00C87A19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6A90D051" w:rsidR="00350677" w:rsidRPr="00FC05D4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Numărul de telefon:</w:t>
            </w:r>
            <w:r w:rsidRPr="00FC05D4">
              <w:rPr>
                <w:lang w:val="ro-RO"/>
              </w:rPr>
              <w:tab/>
            </w:r>
            <w:r w:rsidRPr="00FC05D4">
              <w:rPr>
                <w:lang w:val="ro-RO"/>
              </w:rPr>
              <w:tab/>
            </w:r>
            <w:r w:rsidRPr="00FC05D4">
              <w:rPr>
                <w:lang w:val="ro-RO"/>
              </w:rPr>
              <w:tab/>
            </w:r>
            <w:r w:rsidRPr="00FC05D4">
              <w:rPr>
                <w:lang w:val="ro-RO"/>
              </w:rPr>
              <w:tab/>
            </w:r>
          </w:p>
          <w:p w14:paraId="3DB1D6F8" w14:textId="71CAAF88" w:rsidR="00CB45AE" w:rsidRPr="00FC05D4" w:rsidRDefault="00CB45AE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E-mail:</w:t>
            </w:r>
            <w:r w:rsidRPr="00FC05D4">
              <w:rPr>
                <w:lang w:val="ro-RO"/>
              </w:rPr>
              <w:tab/>
            </w:r>
            <w:r w:rsidRPr="00FC05D4">
              <w:rPr>
                <w:lang w:val="ro-RO"/>
              </w:rPr>
              <w:tab/>
            </w:r>
            <w:r w:rsidRPr="00FC05D4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FC05D4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Pr="00FC05D4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 xml:space="preserve">Numele şi prenumele: </w:t>
            </w:r>
          </w:p>
          <w:p w14:paraId="5ADB75FB" w14:textId="77777777" w:rsidR="00350677" w:rsidRPr="00FC05D4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304A0549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 xml:space="preserve">CNP: </w:t>
            </w:r>
          </w:p>
          <w:p w14:paraId="22B998F7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 xml:space="preserve">Data și locul nașterii: </w:t>
            </w:r>
          </w:p>
          <w:p w14:paraId="452DEE3B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Prenume tata:</w:t>
            </w:r>
          </w:p>
          <w:p w14:paraId="0CC33D01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Prenume mama:</w:t>
            </w:r>
          </w:p>
          <w:p w14:paraId="3907FC3F" w14:textId="6BDC179B" w:rsidR="00350677" w:rsidRPr="00FC05D4" w:rsidRDefault="00CA3E1B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Calificarea</w:t>
            </w:r>
            <w:r w:rsidR="00350677" w:rsidRPr="00FC05D4">
              <w:rPr>
                <w:lang w:val="ro-RO"/>
              </w:rPr>
              <w:t>/profesia:</w:t>
            </w:r>
          </w:p>
          <w:p w14:paraId="0264CF29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Adresa:</w:t>
            </w:r>
          </w:p>
          <w:p w14:paraId="7E86AFF4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Numărul de telefon:</w:t>
            </w:r>
          </w:p>
          <w:p w14:paraId="039FD24D" w14:textId="77777777" w:rsidR="00EC338D" w:rsidRPr="00FC05D4" w:rsidRDefault="00EC338D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FC05D4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FC05D4">
              <w:rPr>
                <w:lang w:val="ro-RO"/>
              </w:rPr>
              <w:t>E-mail:</w:t>
            </w:r>
          </w:p>
        </w:tc>
      </w:tr>
    </w:tbl>
    <w:p w14:paraId="0E46ADB9" w14:textId="77777777" w:rsidR="00350677" w:rsidRPr="00FC05D4" w:rsidRDefault="00350677" w:rsidP="00C87A19">
      <w:pPr>
        <w:pStyle w:val="Header"/>
        <w:jc w:val="both"/>
        <w:rPr>
          <w:sz w:val="28"/>
          <w:szCs w:val="28"/>
        </w:rPr>
      </w:pPr>
    </w:p>
    <w:p w14:paraId="1E619506" w14:textId="4C76FD56" w:rsidR="00987515" w:rsidRPr="00FC05D4" w:rsidRDefault="00987515" w:rsidP="00C87A19">
      <w:pPr>
        <w:pStyle w:val="Header"/>
        <w:jc w:val="both"/>
      </w:pPr>
      <w:r w:rsidRPr="00FC05D4">
        <w:t>Număr de înmatriculare auto ..</w:t>
      </w:r>
      <w:r w:rsidR="000632FA" w:rsidRPr="00FC05D4">
        <w:t>...</w:t>
      </w:r>
      <w:r w:rsidRPr="00FC05D4">
        <w:t xml:space="preserve">..... </w:t>
      </w:r>
      <w:r w:rsidR="000632FA" w:rsidRPr="00FC05D4">
        <w:t>(pentru acces în parcarea URA, în limita locurilor disponibile)</w:t>
      </w:r>
    </w:p>
    <w:p w14:paraId="713D036A" w14:textId="77777777" w:rsidR="00350677" w:rsidRPr="00FC05D4" w:rsidRDefault="00350677" w:rsidP="00C87A19">
      <w:pPr>
        <w:pStyle w:val="Header"/>
        <w:jc w:val="both"/>
        <w:rPr>
          <w:sz w:val="28"/>
          <w:szCs w:val="28"/>
        </w:rPr>
      </w:pPr>
    </w:p>
    <w:p w14:paraId="4CB8E148" w14:textId="77777777" w:rsidR="00350677" w:rsidRPr="00FC05D4" w:rsidRDefault="00350677" w:rsidP="00C87A19">
      <w:pPr>
        <w:pStyle w:val="Header"/>
        <w:jc w:val="both"/>
        <w:rPr>
          <w:sz w:val="28"/>
          <w:szCs w:val="28"/>
        </w:rPr>
      </w:pPr>
    </w:p>
    <w:p w14:paraId="128E024A" w14:textId="77777777" w:rsidR="00350677" w:rsidRPr="00FC05D4" w:rsidRDefault="00350677" w:rsidP="00C87A19">
      <w:pPr>
        <w:pStyle w:val="Header"/>
        <w:jc w:val="both"/>
        <w:rPr>
          <w:rStyle w:val="Strong"/>
        </w:rPr>
      </w:pPr>
    </w:p>
    <w:p w14:paraId="467E0B39" w14:textId="77777777" w:rsidR="00D10A58" w:rsidRPr="00FC05D4" w:rsidRDefault="00D10A58" w:rsidP="00C87A19">
      <w:pPr>
        <w:pStyle w:val="Heading2"/>
        <w:spacing w:before="0" w:line="240" w:lineRule="auto"/>
        <w:jc w:val="both"/>
        <w:rPr>
          <w:rStyle w:val="Strong"/>
          <w:rFonts w:ascii="Times New Roman" w:hAnsi="Times New Roman" w:cs="Times New Roman"/>
          <w:sz w:val="22"/>
          <w:szCs w:val="22"/>
        </w:rPr>
      </w:pPr>
    </w:p>
    <w:p w14:paraId="640A7431" w14:textId="1C857249" w:rsidR="00350677" w:rsidRPr="00FC05D4" w:rsidRDefault="00350677" w:rsidP="00C87A19">
      <w:pPr>
        <w:pStyle w:val="Heading2"/>
        <w:spacing w:before="0" w:line="240" w:lineRule="auto"/>
        <w:jc w:val="both"/>
        <w:rPr>
          <w:rStyle w:val="Strong"/>
          <w:b w:val="0"/>
          <w:i/>
        </w:rPr>
      </w:pPr>
      <w:r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>V</w:t>
      </w:r>
      <w:r w:rsidR="00A376B0"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rugăm să transmiteți f</w:t>
      </w:r>
      <w:r w:rsidR="0015612C"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>ișa</w:t>
      </w:r>
      <w:r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completat</w:t>
      </w:r>
      <w:r w:rsidR="0015612C"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FC05D4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la </w:t>
      </w:r>
      <w:hyperlink r:id="rId8" w:history="1">
        <w:r w:rsidR="00576AE1" w:rsidRPr="00FC05D4">
          <w:rPr>
            <w:rStyle w:val="Hyperlink"/>
            <w:rFonts w:ascii="Times New Roman" w:hAnsi="Times New Roman" w:cs="Times New Roman"/>
            <w:sz w:val="22"/>
            <w:szCs w:val="22"/>
          </w:rPr>
          <w:t>dfc@rau.ro</w:t>
        </w:r>
      </w:hyperlink>
      <w:r w:rsidRPr="00FC05D4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 . </w:t>
      </w:r>
    </w:p>
    <w:p w14:paraId="00186E85" w14:textId="77777777" w:rsidR="00350677" w:rsidRPr="00FC05D4" w:rsidRDefault="00350677" w:rsidP="00C87A19">
      <w:pPr>
        <w:jc w:val="both"/>
        <w:rPr>
          <w:i/>
        </w:rPr>
      </w:pPr>
    </w:p>
    <w:p w14:paraId="6601297B" w14:textId="55A13025" w:rsidR="004F0B44" w:rsidRPr="00FC05D4" w:rsidRDefault="004F0B44" w:rsidP="00C87A19">
      <w:pPr>
        <w:jc w:val="both"/>
      </w:pPr>
    </w:p>
    <w:sectPr w:rsidR="004F0B44" w:rsidRPr="00FC05D4" w:rsidSect="00A01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89CB" w14:textId="77777777" w:rsidR="00D6501B" w:rsidRDefault="00D6501B" w:rsidP="007B0302">
      <w:pPr>
        <w:spacing w:after="0" w:line="240" w:lineRule="auto"/>
      </w:pPr>
      <w:r>
        <w:separator/>
      </w:r>
    </w:p>
  </w:endnote>
  <w:endnote w:type="continuationSeparator" w:id="0">
    <w:p w14:paraId="324D88A9" w14:textId="77777777" w:rsidR="00D6501B" w:rsidRDefault="00D6501B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86EA" w14:textId="77777777" w:rsidR="00596F9F" w:rsidRDefault="0059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F85B" w14:textId="77777777" w:rsidR="003D0112" w:rsidRPr="00932824" w:rsidRDefault="003D0112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Footer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99D5" w14:textId="77777777" w:rsidR="00596F9F" w:rsidRDefault="0059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17E4" w14:textId="77777777" w:rsidR="00D6501B" w:rsidRDefault="00D6501B" w:rsidP="007B0302">
      <w:pPr>
        <w:spacing w:after="0" w:line="240" w:lineRule="auto"/>
      </w:pPr>
      <w:r>
        <w:separator/>
      </w:r>
    </w:p>
  </w:footnote>
  <w:footnote w:type="continuationSeparator" w:id="0">
    <w:p w14:paraId="263C8824" w14:textId="77777777" w:rsidR="00D6501B" w:rsidRDefault="00D6501B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B95" w14:textId="77777777" w:rsidR="003D0112" w:rsidRDefault="00000000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8DD0" w14:textId="51FAFC27" w:rsidR="003D0112" w:rsidRDefault="00000000" w:rsidP="006E620E">
    <w:pPr>
      <w:pStyle w:val="Header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33" type="#_x0000_t75" style="position:absolute;left:0;text-align:left;margin-left:-42.65pt;margin-top:-81pt;width:595.2pt;height:841.9pt;z-index:-251656192;mso-position-horizontal-relative:margin;mso-position-vertical-relative:margin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Header"/>
      <w:jc w:val="center"/>
      <w:rPr>
        <w:sz w:val="10"/>
      </w:rPr>
    </w:pPr>
  </w:p>
  <w:p w14:paraId="72123C0E" w14:textId="633A783C" w:rsidR="003D0112" w:rsidRDefault="003D0112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74C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6E" w14:textId="77777777" w:rsidR="003D0112" w:rsidRDefault="00000000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53E"/>
    <w:multiLevelType w:val="hybridMultilevel"/>
    <w:tmpl w:val="4814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7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20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2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5896">
    <w:abstractNumId w:val="14"/>
  </w:num>
  <w:num w:numId="2" w16cid:durableId="1574899463">
    <w:abstractNumId w:val="13"/>
  </w:num>
  <w:num w:numId="3" w16cid:durableId="1330720612">
    <w:abstractNumId w:val="1"/>
  </w:num>
  <w:num w:numId="4" w16cid:durableId="95904410">
    <w:abstractNumId w:val="16"/>
  </w:num>
  <w:num w:numId="5" w16cid:durableId="353503632">
    <w:abstractNumId w:val="18"/>
  </w:num>
  <w:num w:numId="6" w16cid:durableId="186910306">
    <w:abstractNumId w:val="17"/>
  </w:num>
  <w:num w:numId="7" w16cid:durableId="2141220801">
    <w:abstractNumId w:val="12"/>
  </w:num>
  <w:num w:numId="8" w16cid:durableId="263877945">
    <w:abstractNumId w:val="9"/>
  </w:num>
  <w:num w:numId="9" w16cid:durableId="1434548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3241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38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007994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013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491923">
    <w:abstractNumId w:val="4"/>
  </w:num>
  <w:num w:numId="15" w16cid:durableId="1179731077">
    <w:abstractNumId w:val="11"/>
  </w:num>
  <w:num w:numId="16" w16cid:durableId="1100297860">
    <w:abstractNumId w:val="15"/>
  </w:num>
  <w:num w:numId="17" w16cid:durableId="1588151732">
    <w:abstractNumId w:val="3"/>
  </w:num>
  <w:num w:numId="18" w16cid:durableId="1003901524">
    <w:abstractNumId w:val="22"/>
  </w:num>
  <w:num w:numId="19" w16cid:durableId="1423528524">
    <w:abstractNumId w:val="8"/>
  </w:num>
  <w:num w:numId="20" w16cid:durableId="1333216222">
    <w:abstractNumId w:val="10"/>
  </w:num>
  <w:num w:numId="21" w16cid:durableId="66339887">
    <w:abstractNumId w:val="20"/>
  </w:num>
  <w:num w:numId="22" w16cid:durableId="298189383">
    <w:abstractNumId w:val="23"/>
  </w:num>
  <w:num w:numId="23" w16cid:durableId="1283458557">
    <w:abstractNumId w:val="7"/>
  </w:num>
  <w:num w:numId="24" w16cid:durableId="32112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32D8E"/>
    <w:rsid w:val="00057FB7"/>
    <w:rsid w:val="000632FA"/>
    <w:rsid w:val="00076701"/>
    <w:rsid w:val="00095DA9"/>
    <w:rsid w:val="0009637E"/>
    <w:rsid w:val="000C1C78"/>
    <w:rsid w:val="000C2B3D"/>
    <w:rsid w:val="000E1022"/>
    <w:rsid w:val="000E2B49"/>
    <w:rsid w:val="000F264B"/>
    <w:rsid w:val="00113E76"/>
    <w:rsid w:val="00150117"/>
    <w:rsid w:val="0015612C"/>
    <w:rsid w:val="00185693"/>
    <w:rsid w:val="001A0CEA"/>
    <w:rsid w:val="001B11B4"/>
    <w:rsid w:val="001B4C9E"/>
    <w:rsid w:val="001C55D4"/>
    <w:rsid w:val="001E68A1"/>
    <w:rsid w:val="001F5D27"/>
    <w:rsid w:val="002056B8"/>
    <w:rsid w:val="0020690A"/>
    <w:rsid w:val="0021669B"/>
    <w:rsid w:val="00237D3A"/>
    <w:rsid w:val="0025014D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B2727"/>
    <w:rsid w:val="002C48DA"/>
    <w:rsid w:val="002F329C"/>
    <w:rsid w:val="00300821"/>
    <w:rsid w:val="003141F3"/>
    <w:rsid w:val="003178B0"/>
    <w:rsid w:val="00326353"/>
    <w:rsid w:val="00334A9D"/>
    <w:rsid w:val="00350677"/>
    <w:rsid w:val="00353B0C"/>
    <w:rsid w:val="003540F9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3E5CF0"/>
    <w:rsid w:val="00410DA1"/>
    <w:rsid w:val="00423508"/>
    <w:rsid w:val="00440656"/>
    <w:rsid w:val="00465620"/>
    <w:rsid w:val="00466BB6"/>
    <w:rsid w:val="004674E0"/>
    <w:rsid w:val="00477CCF"/>
    <w:rsid w:val="00497A9F"/>
    <w:rsid w:val="004A24F5"/>
    <w:rsid w:val="004A4062"/>
    <w:rsid w:val="004A7796"/>
    <w:rsid w:val="004C7B0D"/>
    <w:rsid w:val="004D2088"/>
    <w:rsid w:val="004D5461"/>
    <w:rsid w:val="004F0B44"/>
    <w:rsid w:val="004F614B"/>
    <w:rsid w:val="005177BE"/>
    <w:rsid w:val="0051784A"/>
    <w:rsid w:val="0052632B"/>
    <w:rsid w:val="00527ADB"/>
    <w:rsid w:val="00531161"/>
    <w:rsid w:val="00536363"/>
    <w:rsid w:val="00554FA2"/>
    <w:rsid w:val="00566DBE"/>
    <w:rsid w:val="00576AE1"/>
    <w:rsid w:val="005776EB"/>
    <w:rsid w:val="00583D1B"/>
    <w:rsid w:val="005909AF"/>
    <w:rsid w:val="00596F9F"/>
    <w:rsid w:val="005B2F20"/>
    <w:rsid w:val="005D4C8B"/>
    <w:rsid w:val="005D6A91"/>
    <w:rsid w:val="006160AA"/>
    <w:rsid w:val="00621482"/>
    <w:rsid w:val="00632A48"/>
    <w:rsid w:val="00664D04"/>
    <w:rsid w:val="00675F1B"/>
    <w:rsid w:val="0067713B"/>
    <w:rsid w:val="006A1EA8"/>
    <w:rsid w:val="006B0358"/>
    <w:rsid w:val="006C3A8D"/>
    <w:rsid w:val="006D1724"/>
    <w:rsid w:val="006D64E3"/>
    <w:rsid w:val="006E3359"/>
    <w:rsid w:val="006E5C1B"/>
    <w:rsid w:val="006E620E"/>
    <w:rsid w:val="00702849"/>
    <w:rsid w:val="00710866"/>
    <w:rsid w:val="00721762"/>
    <w:rsid w:val="00736654"/>
    <w:rsid w:val="00757CCD"/>
    <w:rsid w:val="0076116C"/>
    <w:rsid w:val="007769C5"/>
    <w:rsid w:val="0079134B"/>
    <w:rsid w:val="00797D6A"/>
    <w:rsid w:val="007A5889"/>
    <w:rsid w:val="007B0302"/>
    <w:rsid w:val="007B222B"/>
    <w:rsid w:val="007D20C2"/>
    <w:rsid w:val="007E2A6C"/>
    <w:rsid w:val="00814052"/>
    <w:rsid w:val="008253DB"/>
    <w:rsid w:val="00830BD0"/>
    <w:rsid w:val="008337BA"/>
    <w:rsid w:val="008548C1"/>
    <w:rsid w:val="0085699A"/>
    <w:rsid w:val="008649A6"/>
    <w:rsid w:val="008657BD"/>
    <w:rsid w:val="0086672E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DBE"/>
    <w:rsid w:val="00953F3D"/>
    <w:rsid w:val="0096317B"/>
    <w:rsid w:val="00966F32"/>
    <w:rsid w:val="00971CD1"/>
    <w:rsid w:val="00977E43"/>
    <w:rsid w:val="00987515"/>
    <w:rsid w:val="00996BBE"/>
    <w:rsid w:val="009C5E45"/>
    <w:rsid w:val="009E2329"/>
    <w:rsid w:val="009F2F8A"/>
    <w:rsid w:val="009F39F6"/>
    <w:rsid w:val="00A00BB3"/>
    <w:rsid w:val="00A01970"/>
    <w:rsid w:val="00A01BB0"/>
    <w:rsid w:val="00A04324"/>
    <w:rsid w:val="00A376B0"/>
    <w:rsid w:val="00A4436D"/>
    <w:rsid w:val="00A75A6F"/>
    <w:rsid w:val="00A911EB"/>
    <w:rsid w:val="00AA25DC"/>
    <w:rsid w:val="00AB2401"/>
    <w:rsid w:val="00AC780F"/>
    <w:rsid w:val="00AE178D"/>
    <w:rsid w:val="00B006FD"/>
    <w:rsid w:val="00B06959"/>
    <w:rsid w:val="00B12B3D"/>
    <w:rsid w:val="00B26494"/>
    <w:rsid w:val="00B61E79"/>
    <w:rsid w:val="00B82BB1"/>
    <w:rsid w:val="00B9213A"/>
    <w:rsid w:val="00BA2871"/>
    <w:rsid w:val="00BA3A81"/>
    <w:rsid w:val="00BC0E3D"/>
    <w:rsid w:val="00BD04EB"/>
    <w:rsid w:val="00BE49DF"/>
    <w:rsid w:val="00BF0725"/>
    <w:rsid w:val="00BF5862"/>
    <w:rsid w:val="00C25BC0"/>
    <w:rsid w:val="00C307D2"/>
    <w:rsid w:val="00C87098"/>
    <w:rsid w:val="00C87A19"/>
    <w:rsid w:val="00C95994"/>
    <w:rsid w:val="00CA3E1B"/>
    <w:rsid w:val="00CA5503"/>
    <w:rsid w:val="00CB45AE"/>
    <w:rsid w:val="00CB4E7D"/>
    <w:rsid w:val="00CE2D68"/>
    <w:rsid w:val="00D10A58"/>
    <w:rsid w:val="00D115BF"/>
    <w:rsid w:val="00D16A22"/>
    <w:rsid w:val="00D20C54"/>
    <w:rsid w:val="00D255E2"/>
    <w:rsid w:val="00D30F18"/>
    <w:rsid w:val="00D6501B"/>
    <w:rsid w:val="00D75C73"/>
    <w:rsid w:val="00D860A0"/>
    <w:rsid w:val="00DB7B08"/>
    <w:rsid w:val="00DC1295"/>
    <w:rsid w:val="00DD1E5B"/>
    <w:rsid w:val="00DD2D8C"/>
    <w:rsid w:val="00DD2FAA"/>
    <w:rsid w:val="00E00871"/>
    <w:rsid w:val="00E1167D"/>
    <w:rsid w:val="00E23EFF"/>
    <w:rsid w:val="00E27364"/>
    <w:rsid w:val="00E504DF"/>
    <w:rsid w:val="00E7234E"/>
    <w:rsid w:val="00E9198F"/>
    <w:rsid w:val="00E92D57"/>
    <w:rsid w:val="00EA6384"/>
    <w:rsid w:val="00EC338D"/>
    <w:rsid w:val="00EC6A7D"/>
    <w:rsid w:val="00EF1606"/>
    <w:rsid w:val="00EF451B"/>
    <w:rsid w:val="00F054E3"/>
    <w:rsid w:val="00F16A80"/>
    <w:rsid w:val="00F53282"/>
    <w:rsid w:val="00F54AF1"/>
    <w:rsid w:val="00F569E6"/>
    <w:rsid w:val="00FC05D4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3506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6A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@rau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AE5-40CC-44DE-8A71-A9240D1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IULIU MARIN  IVANESCU (PROFESOR)</cp:lastModifiedBy>
  <cp:revision>4</cp:revision>
  <cp:lastPrinted>2020-11-26T10:26:00Z</cp:lastPrinted>
  <dcterms:created xsi:type="dcterms:W3CDTF">2026-06-10T16:49:00Z</dcterms:created>
  <dcterms:modified xsi:type="dcterms:W3CDTF">2026-06-10T16:53:00Z</dcterms:modified>
</cp:coreProperties>
</file>